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734"/>
      </w:tblGrid>
      <w:tr w:rsidR="00AA5934" w:rsidRPr="00D22B3A" w:rsidTr="007B615E">
        <w:tc>
          <w:tcPr>
            <w:tcW w:w="6345" w:type="dxa"/>
          </w:tcPr>
          <w:p w:rsidR="00AA5934" w:rsidRPr="00D22B3A" w:rsidRDefault="00AA5934" w:rsidP="007B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22B3A">
              <w:rPr>
                <w:color w:val="000000"/>
                <w:sz w:val="26"/>
                <w:szCs w:val="26"/>
              </w:rPr>
              <w:t>UBND QU</w:t>
            </w:r>
            <w:r w:rsidRPr="00D22B3A">
              <w:rPr>
                <w:sz w:val="26"/>
                <w:szCs w:val="26"/>
              </w:rPr>
              <w:t>Ậ</w:t>
            </w:r>
            <w:r w:rsidRPr="00D22B3A">
              <w:rPr>
                <w:color w:val="000000"/>
                <w:sz w:val="26"/>
                <w:szCs w:val="26"/>
              </w:rPr>
              <w:t>N LONG BIÊN</w:t>
            </w:r>
          </w:p>
          <w:p w:rsidR="00AA5934" w:rsidRPr="00AA5934" w:rsidRDefault="00AA5934" w:rsidP="00AA5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RƯỜNG MẦM NON BẮC CẦU</w:t>
            </w:r>
          </w:p>
        </w:tc>
        <w:tc>
          <w:tcPr>
            <w:tcW w:w="7734" w:type="dxa"/>
          </w:tcPr>
          <w:p w:rsidR="00AA5934" w:rsidRPr="00D22B3A" w:rsidRDefault="00AA5934" w:rsidP="007B615E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75242" w:rsidRPr="00C2411C" w:rsidRDefault="00175242" w:rsidP="00AA5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 w:rsidP="00AA5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 w:rsidP="00AA5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DB545B">
        <w:rPr>
          <w:b/>
        </w:rPr>
        <w:t>2</w:t>
      </w:r>
      <w:r w:rsidRPr="00C2411C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 w:rsidP="00AA5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DB545B">
        <w:rPr>
          <w:b/>
        </w:rPr>
        <w:t>11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 </w:t>
      </w:r>
      <w:r w:rsidR="00DB545B">
        <w:rPr>
          <w:b/>
        </w:rPr>
        <w:t>15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 w:rsidP="00AA5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984"/>
        <w:gridCol w:w="1984"/>
        <w:gridCol w:w="1984"/>
        <w:gridCol w:w="1984"/>
        <w:gridCol w:w="1984"/>
        <w:gridCol w:w="1984"/>
      </w:tblGrid>
      <w:tr w:rsidR="00AC170B" w:rsidRPr="00C2411C" w:rsidTr="00AA5934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2E7900" w:rsidRPr="00C2411C" w:rsidTr="002E7900">
        <w:trPr>
          <w:trHeight w:val="2140"/>
        </w:trPr>
        <w:tc>
          <w:tcPr>
            <w:tcW w:w="554" w:type="dxa"/>
            <w:vMerge w:val="restart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2E7900" w:rsidRPr="00C2411C" w:rsidRDefault="002E790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2E7900" w:rsidRPr="00C2411C" w:rsidRDefault="002E790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ệu trưởng</w:t>
            </w:r>
          </w:p>
          <w:p w:rsidR="002E7900" w:rsidRPr="00C2411C" w:rsidRDefault="002E7900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84" w:type="dxa"/>
          </w:tcPr>
          <w:p w:rsidR="002E7900" w:rsidRPr="00C2411C" w:rsidRDefault="002E7900" w:rsidP="00811075">
            <w:pPr>
              <w:spacing w:after="0" w:line="240" w:lineRule="auto"/>
            </w:pPr>
            <w:r w:rsidRPr="00C2411C">
              <w:t>- Kiểm tra giao nhận TP.</w:t>
            </w: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2E7900" w:rsidRDefault="002E7900" w:rsidP="00811075">
            <w:pPr>
              <w:spacing w:after="0" w:line="240" w:lineRule="auto"/>
            </w:pPr>
          </w:p>
          <w:p w:rsidR="002E7900" w:rsidRPr="00C2411C" w:rsidRDefault="002E7900" w:rsidP="00811075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811075">
            <w:pPr>
              <w:spacing w:after="0" w:line="240" w:lineRule="auto"/>
            </w:pPr>
            <w:r w:rsidRPr="00C2411C">
              <w:t xml:space="preserve"> - Kiểm </w:t>
            </w:r>
            <w:r>
              <w:t>tra d</w:t>
            </w:r>
            <w:r w:rsidRPr="00DB545B">
              <w:t>â</w:t>
            </w:r>
            <w:r>
              <w:t>y chuy</w:t>
            </w:r>
            <w:r w:rsidRPr="00DB545B">
              <w:t>ền</w:t>
            </w:r>
            <w:r>
              <w:t xml:space="preserve"> b</w:t>
            </w:r>
            <w:r w:rsidRPr="00DB545B">
              <w:t>ếp</w:t>
            </w:r>
          </w:p>
          <w:p w:rsidR="002E7900" w:rsidRPr="00C2411C" w:rsidRDefault="002E7900" w:rsidP="00811075">
            <w:pPr>
              <w:spacing w:after="0" w:line="240" w:lineRule="auto"/>
            </w:pPr>
          </w:p>
          <w:p w:rsidR="002E7900" w:rsidRDefault="002E7900" w:rsidP="00DB545B">
            <w:pPr>
              <w:spacing w:after="0" w:line="240" w:lineRule="auto"/>
            </w:pPr>
          </w:p>
          <w:p w:rsidR="002E7900" w:rsidRPr="00C2411C" w:rsidRDefault="002E7900" w:rsidP="00DB545B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DB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 - Kiểm tra giờ thể dục buổi sáng các lớp</w:t>
            </w:r>
          </w:p>
          <w:p w:rsidR="002E7900" w:rsidRPr="00C2411C" w:rsidRDefault="002E7900" w:rsidP="00826209">
            <w:pPr>
              <w:spacing w:after="0" w:line="240" w:lineRule="auto"/>
            </w:pPr>
          </w:p>
          <w:p w:rsidR="002E7900" w:rsidRPr="00C2411C" w:rsidRDefault="002E7900" w:rsidP="00DB545B">
            <w:pPr>
              <w:spacing w:after="0" w:line="240" w:lineRule="auto"/>
            </w:pPr>
            <w:r w:rsidRPr="00C2411C">
              <w:t xml:space="preserve">- </w:t>
            </w:r>
            <w:r>
              <w:t>D</w:t>
            </w:r>
            <w:r w:rsidRPr="00DB545B">
              <w:t>ự</w:t>
            </w:r>
            <w:r>
              <w:t xml:space="preserve"> H</w:t>
            </w:r>
            <w:r w:rsidRPr="00DB545B">
              <w:t>Đ</w:t>
            </w:r>
            <w:r>
              <w:t xml:space="preserve"> g</w:t>
            </w:r>
            <w:r w:rsidRPr="00DB545B">
              <w:t>óc</w:t>
            </w:r>
            <w:r>
              <w:t xml:space="preserve"> l</w:t>
            </w:r>
            <w:r w:rsidRPr="00DB545B">
              <w:t>ớp</w:t>
            </w:r>
            <w:r>
              <w:t xml:space="preserve"> C2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>
            <w:pPr>
              <w:spacing w:after="0" w:line="240" w:lineRule="auto"/>
            </w:pPr>
            <w:r w:rsidRPr="00C2411C">
              <w:t>- Dự giờ lớp A</w:t>
            </w:r>
            <w:r>
              <w:t>2</w:t>
            </w:r>
          </w:p>
          <w:p w:rsidR="002E7900" w:rsidRPr="00C2411C" w:rsidRDefault="002E7900" w:rsidP="00826209">
            <w:pPr>
              <w:spacing w:after="0" w:line="240" w:lineRule="auto"/>
            </w:pPr>
          </w:p>
          <w:p w:rsidR="002E7900" w:rsidRDefault="002E7900" w:rsidP="00826209">
            <w:pPr>
              <w:spacing w:after="0" w:line="240" w:lineRule="auto"/>
            </w:pPr>
          </w:p>
          <w:p w:rsidR="002E7900" w:rsidRPr="00C2411C" w:rsidRDefault="002E7900" w:rsidP="00826209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 w:rsidP="00826209">
            <w:pPr>
              <w:spacing w:after="0" w:line="240" w:lineRule="auto"/>
            </w:pP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84" w:type="dxa"/>
            <w:vMerge w:val="restart"/>
            <w:vAlign w:val="center"/>
          </w:tcPr>
          <w:p w:rsidR="002E7900" w:rsidRPr="002E7900" w:rsidRDefault="002E7900" w:rsidP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E7900">
              <w:rPr>
                <w:b/>
                <w:sz w:val="32"/>
                <w:szCs w:val="32"/>
              </w:rPr>
              <w:t>Nghỉ</w:t>
            </w:r>
          </w:p>
          <w:p w:rsidR="002E7900" w:rsidRPr="002E7900" w:rsidRDefault="002E7900" w:rsidP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E7900">
              <w:rPr>
                <w:b/>
                <w:sz w:val="32"/>
                <w:szCs w:val="32"/>
              </w:rPr>
              <w:t>Sơ</w:t>
            </w:r>
          </w:p>
          <w:p w:rsidR="002E7900" w:rsidRPr="002E7900" w:rsidRDefault="002E7900" w:rsidP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E7900">
              <w:rPr>
                <w:b/>
                <w:sz w:val="32"/>
                <w:szCs w:val="32"/>
              </w:rPr>
              <w:t>kết</w:t>
            </w:r>
          </w:p>
          <w:p w:rsidR="002E7900" w:rsidRPr="002E7900" w:rsidRDefault="002E7900" w:rsidP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E7900">
              <w:rPr>
                <w:b/>
                <w:sz w:val="32"/>
                <w:szCs w:val="32"/>
              </w:rPr>
              <w:t>học</w:t>
            </w:r>
          </w:p>
          <w:p w:rsidR="002E7900" w:rsidRPr="002E7900" w:rsidRDefault="002E7900" w:rsidP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E7900">
              <w:rPr>
                <w:b/>
                <w:sz w:val="32"/>
                <w:szCs w:val="32"/>
              </w:rPr>
              <w:t>kì I</w:t>
            </w:r>
          </w:p>
        </w:tc>
        <w:tc>
          <w:tcPr>
            <w:tcW w:w="1984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bookmarkStart w:id="1" w:name="_GoBack"/>
            <w:bookmarkEnd w:id="1"/>
          </w:p>
        </w:tc>
      </w:tr>
      <w:tr w:rsidR="002E7900" w:rsidRPr="00C2411C" w:rsidTr="00AA5934">
        <w:trPr>
          <w:trHeight w:val="700"/>
        </w:trPr>
        <w:tc>
          <w:tcPr>
            <w:tcW w:w="554" w:type="dxa"/>
            <w:vMerge/>
          </w:tcPr>
          <w:p w:rsidR="002E7900" w:rsidRPr="00C2411C" w:rsidRDefault="002E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2E7900" w:rsidRPr="00C2411C" w:rsidRDefault="002E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84" w:type="dxa"/>
          </w:tcPr>
          <w:p w:rsidR="002E7900" w:rsidRDefault="002E7900" w:rsidP="00DB545B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DB545B">
              <w:t>ểm</w:t>
            </w:r>
            <w:r>
              <w:t xml:space="preserve"> tra v</w:t>
            </w:r>
            <w:r w:rsidRPr="00DB545B">
              <w:t>ệ</w:t>
            </w:r>
            <w:r>
              <w:t xml:space="preserve"> sinh b</w:t>
            </w:r>
            <w:r w:rsidRPr="00DB545B">
              <w:t>ếp</w:t>
            </w:r>
          </w:p>
          <w:p w:rsidR="002E7900" w:rsidRPr="00C2411C" w:rsidRDefault="002E7900" w:rsidP="00DB545B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C5066B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 w:rsidP="00C5066B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FA2C78">
            <w:pPr>
              <w:spacing w:after="0" w:line="240" w:lineRule="auto"/>
            </w:pPr>
            <w:r>
              <w:t>- Dự H</w:t>
            </w:r>
            <w:r w:rsidRPr="00C2411C">
              <w:t xml:space="preserve">Đ trả trẻ lớp </w:t>
            </w:r>
            <w:r>
              <w:t>D1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FA2C78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  <w:vMerge/>
          </w:tcPr>
          <w:p w:rsidR="002E7900" w:rsidRPr="00C2411C" w:rsidRDefault="002E7900" w:rsidP="00CF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2E7900" w:rsidRPr="00C2411C" w:rsidTr="00AA5934">
        <w:trPr>
          <w:trHeight w:val="920"/>
        </w:trPr>
        <w:tc>
          <w:tcPr>
            <w:tcW w:w="554" w:type="dxa"/>
            <w:vMerge w:val="restart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84" w:type="dxa"/>
          </w:tcPr>
          <w:p w:rsidR="002E7900" w:rsidRPr="00C2411C" w:rsidRDefault="002E790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2E7900" w:rsidRPr="00C2411C" w:rsidRDefault="002E7900" w:rsidP="00DB545B">
            <w:pPr>
              <w:spacing w:after="0" w:line="240" w:lineRule="auto"/>
            </w:pPr>
            <w:r w:rsidRPr="00C2411C">
              <w:t xml:space="preserve">- Dự giờ ăn lớp </w:t>
            </w:r>
            <w:r>
              <w:t>MGB</w:t>
            </w:r>
            <w:r w:rsidRPr="00C2411C">
              <w:t xml:space="preserve"> </w:t>
            </w:r>
            <w:r>
              <w:t>C3</w:t>
            </w:r>
          </w:p>
        </w:tc>
        <w:tc>
          <w:tcPr>
            <w:tcW w:w="1984" w:type="dxa"/>
          </w:tcPr>
          <w:p w:rsidR="002E7900" w:rsidRPr="00C2411C" w:rsidRDefault="002E7900">
            <w:pPr>
              <w:spacing w:after="0" w:line="240" w:lineRule="auto"/>
            </w:pPr>
            <w:r w:rsidRPr="00C2411C">
              <w:t>-Dự HĐ góc</w:t>
            </w:r>
            <w:r>
              <w:t xml:space="preserve"> l</w:t>
            </w:r>
            <w:r w:rsidRPr="00963B2B">
              <w:t>ớp</w:t>
            </w:r>
            <w:r w:rsidRPr="00C2411C">
              <w:t xml:space="preserve"> C1</w:t>
            </w:r>
          </w:p>
          <w:p w:rsidR="002E7900" w:rsidRPr="00C2411C" w:rsidRDefault="002E7900" w:rsidP="00826209">
            <w:pPr>
              <w:spacing w:after="0" w:line="240" w:lineRule="auto"/>
            </w:pPr>
          </w:p>
          <w:p w:rsidR="002E7900" w:rsidRPr="00C2411C" w:rsidRDefault="002E7900" w:rsidP="00826209">
            <w:pPr>
              <w:spacing w:after="0" w:line="240" w:lineRule="auto"/>
            </w:pPr>
          </w:p>
          <w:p w:rsidR="002E7900" w:rsidRPr="00C2411C" w:rsidRDefault="002E7900" w:rsidP="00826209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DB545B">
            <w:pPr>
              <w:spacing w:after="0" w:line="240" w:lineRule="auto"/>
            </w:pPr>
            <w:r w:rsidRPr="00C2411C">
              <w:t>-Kiểm tra giao nhận TP.</w:t>
            </w:r>
          </w:p>
          <w:p w:rsidR="002E7900" w:rsidRDefault="002E7900" w:rsidP="00963B2B">
            <w:pPr>
              <w:spacing w:after="0" w:line="240" w:lineRule="auto"/>
            </w:pPr>
          </w:p>
          <w:p w:rsidR="002E7900" w:rsidRPr="00C2411C" w:rsidRDefault="002E7900" w:rsidP="00963B2B">
            <w:pPr>
              <w:spacing w:after="0" w:line="240" w:lineRule="auto"/>
            </w:pPr>
            <w:r w:rsidRPr="00C2411C">
              <w:t>- Làm việc văn phòng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>
            <w:pPr>
              <w:spacing w:after="0" w:line="240" w:lineRule="auto"/>
            </w:pPr>
            <w:r w:rsidRPr="00C2411C">
              <w:t>-Kiểm tra giao nhận TP.</w:t>
            </w:r>
          </w:p>
          <w:p w:rsidR="002E7900" w:rsidRPr="00C2411C" w:rsidRDefault="002E7900">
            <w:pPr>
              <w:spacing w:after="0" w:line="240" w:lineRule="auto"/>
            </w:pPr>
          </w:p>
          <w:p w:rsidR="002E7900" w:rsidRPr="00C2411C" w:rsidRDefault="002E7900" w:rsidP="00DB545B">
            <w:pPr>
              <w:spacing w:after="0" w:line="240" w:lineRule="auto"/>
            </w:pPr>
            <w:r w:rsidRPr="00C2411C">
              <w:t xml:space="preserve">- Dự giờ </w:t>
            </w:r>
            <w:r>
              <w:t>h</w:t>
            </w:r>
            <w:r w:rsidRPr="00DB545B">
              <w:t>ọc</w:t>
            </w:r>
            <w:r>
              <w:t xml:space="preserve"> l</w:t>
            </w:r>
            <w:r w:rsidRPr="00DB545B">
              <w:t>ớp</w:t>
            </w:r>
            <w:r>
              <w:t xml:space="preserve"> B1</w:t>
            </w:r>
          </w:p>
        </w:tc>
        <w:tc>
          <w:tcPr>
            <w:tcW w:w="1984" w:type="dxa"/>
            <w:vMerge/>
          </w:tcPr>
          <w:p w:rsidR="002E7900" w:rsidRPr="00C2411C" w:rsidRDefault="002E7900" w:rsidP="00CF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2E7900" w:rsidRPr="00C2411C" w:rsidTr="00AA5934">
        <w:trPr>
          <w:trHeight w:val="760"/>
        </w:trPr>
        <w:tc>
          <w:tcPr>
            <w:tcW w:w="554" w:type="dxa"/>
            <w:vMerge/>
          </w:tcPr>
          <w:p w:rsidR="002E7900" w:rsidRPr="00C2411C" w:rsidRDefault="002E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2E7900" w:rsidRPr="00C2411C" w:rsidRDefault="002E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84" w:type="dxa"/>
          </w:tcPr>
          <w:p w:rsidR="002E7900" w:rsidRPr="00C2411C" w:rsidRDefault="002E7900" w:rsidP="00826209">
            <w:pPr>
              <w:spacing w:after="0" w:line="240" w:lineRule="auto"/>
            </w:pPr>
            <w:r>
              <w:t>-Ki</w:t>
            </w:r>
            <w:r w:rsidRPr="00DB545B">
              <w:t>ểm</w:t>
            </w:r>
            <w:r>
              <w:t xml:space="preserve"> tra ho</w:t>
            </w:r>
            <w:r w:rsidRPr="00DB545B">
              <w:t>ạt</w:t>
            </w:r>
            <w:r>
              <w:t xml:space="preserve"> </w:t>
            </w:r>
            <w:r w:rsidRPr="00DB545B">
              <w:t>động</w:t>
            </w:r>
            <w:r>
              <w:t xml:space="preserve"> chi</w:t>
            </w:r>
            <w:r w:rsidRPr="00DB545B">
              <w:t>ều</w:t>
            </w:r>
            <w:r>
              <w:t xml:space="preserve"> c</w:t>
            </w:r>
            <w:r w:rsidRPr="00DB545B">
              <w:t>ác</w:t>
            </w:r>
            <w:r>
              <w:t xml:space="preserve"> l</w:t>
            </w:r>
            <w:r w:rsidRPr="00DB545B">
              <w:t>ớp</w:t>
            </w:r>
            <w:r>
              <w:t xml:space="preserve"> kh</w:t>
            </w:r>
            <w:r w:rsidRPr="00DB545B">
              <w:t>ối</w:t>
            </w:r>
            <w:r>
              <w:t xml:space="preserve"> NT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 w:rsidP="00826209">
            <w:pPr>
              <w:spacing w:after="0" w:line="240" w:lineRule="auto"/>
            </w:pPr>
            <w:r w:rsidRPr="00C2411C">
              <w:t>- Kiểm tra sổ sách các lớp.</w:t>
            </w:r>
          </w:p>
          <w:p w:rsidR="002E7900" w:rsidRPr="00C2411C" w:rsidRDefault="002E7900">
            <w:pPr>
              <w:spacing w:after="0" w:line="240" w:lineRule="auto"/>
            </w:pPr>
          </w:p>
        </w:tc>
        <w:tc>
          <w:tcPr>
            <w:tcW w:w="1984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t>Hoàn thiện các loại sổ sách</w:t>
            </w:r>
          </w:p>
        </w:tc>
        <w:tc>
          <w:tcPr>
            <w:tcW w:w="1984" w:type="dxa"/>
          </w:tcPr>
          <w:p w:rsidR="002E7900" w:rsidRPr="00C2411C" w:rsidRDefault="002E7900" w:rsidP="00DB545B">
            <w:pPr>
              <w:spacing w:after="0" w:line="240" w:lineRule="auto"/>
            </w:pPr>
            <w:r w:rsidRPr="00C2411C">
              <w:t>Dự giờ lớp năng khiếu</w:t>
            </w:r>
          </w:p>
          <w:p w:rsidR="002E7900" w:rsidRPr="00C2411C" w:rsidRDefault="002E7900" w:rsidP="00826209">
            <w:pPr>
              <w:spacing w:after="0" w:line="240" w:lineRule="auto"/>
            </w:pPr>
          </w:p>
        </w:tc>
        <w:tc>
          <w:tcPr>
            <w:tcW w:w="1984" w:type="dxa"/>
            <w:vMerge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2E7900" w:rsidRPr="00C2411C" w:rsidRDefault="002E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AA5934">
      <w:footerReference w:type="default" r:id="rId10"/>
      <w:pgSz w:w="16840" w:h="11907" w:orient="landscape" w:code="9"/>
      <w:pgMar w:top="851" w:right="794" w:bottom="567" w:left="79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3B" w:rsidRDefault="00F4233B">
      <w:pPr>
        <w:spacing w:after="0" w:line="240" w:lineRule="auto"/>
      </w:pPr>
      <w:r>
        <w:separator/>
      </w:r>
    </w:p>
  </w:endnote>
  <w:endnote w:type="continuationSeparator" w:id="0">
    <w:p w:rsidR="00F4233B" w:rsidRDefault="00F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3B" w:rsidRDefault="00F4233B">
      <w:pPr>
        <w:spacing w:after="0" w:line="240" w:lineRule="auto"/>
      </w:pPr>
      <w:r>
        <w:separator/>
      </w:r>
    </w:p>
  </w:footnote>
  <w:footnote w:type="continuationSeparator" w:id="0">
    <w:p w:rsidR="00F4233B" w:rsidRDefault="00F4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A36CD"/>
    <w:rsid w:val="00175242"/>
    <w:rsid w:val="00185550"/>
    <w:rsid w:val="00224B2B"/>
    <w:rsid w:val="002E2514"/>
    <w:rsid w:val="002E7900"/>
    <w:rsid w:val="003806AA"/>
    <w:rsid w:val="003E217C"/>
    <w:rsid w:val="005E33ED"/>
    <w:rsid w:val="0067575C"/>
    <w:rsid w:val="006F1258"/>
    <w:rsid w:val="00811075"/>
    <w:rsid w:val="00826209"/>
    <w:rsid w:val="00855558"/>
    <w:rsid w:val="00877CC6"/>
    <w:rsid w:val="008D34A8"/>
    <w:rsid w:val="00963B2B"/>
    <w:rsid w:val="00A532AA"/>
    <w:rsid w:val="00AA5934"/>
    <w:rsid w:val="00AC170B"/>
    <w:rsid w:val="00C2411C"/>
    <w:rsid w:val="00CD4326"/>
    <w:rsid w:val="00D80267"/>
    <w:rsid w:val="00DB545B"/>
    <w:rsid w:val="00DD4759"/>
    <w:rsid w:val="00F4233B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AA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AA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80C93A-831E-4EAD-823C-E69370B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9</cp:revision>
  <cp:lastPrinted>2021-01-06T08:43:00Z</cp:lastPrinted>
  <dcterms:created xsi:type="dcterms:W3CDTF">2021-01-12T07:03:00Z</dcterms:created>
  <dcterms:modified xsi:type="dcterms:W3CDTF">2021-01-13T07:51:00Z</dcterms:modified>
</cp:coreProperties>
</file>